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3002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9 10 5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GUILLERMIN DELGADO MERC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647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1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